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7722" w14:textId="77777777" w:rsidR="00A22503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 Park District</w:t>
      </w:r>
    </w:p>
    <w:p w14:paraId="5C0117AF" w14:textId="77777777" w:rsidR="00366596" w:rsidRDefault="0047099F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Board</w:t>
      </w:r>
      <w:r w:rsidR="00366596">
        <w:rPr>
          <w:rFonts w:ascii="Arial" w:hAnsi="Arial" w:cs="Arial"/>
          <w:b/>
          <w:sz w:val="28"/>
          <w:szCs w:val="28"/>
        </w:rPr>
        <w:t xml:space="preserve"> Meeting</w:t>
      </w:r>
    </w:p>
    <w:p w14:paraId="30F68797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7CBC7EB9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le House</w:t>
      </w:r>
    </w:p>
    <w:p w14:paraId="66567B5C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325 N. Sears Blvd.</w:t>
      </w:r>
    </w:p>
    <w:p w14:paraId="1EC777E1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, IL 60030</w:t>
      </w:r>
    </w:p>
    <w:p w14:paraId="654EA517" w14:textId="77777777" w:rsidR="00366596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15203F98" w14:textId="27E3919A" w:rsidR="00366596" w:rsidRDefault="002F6B9F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</w:t>
      </w:r>
      <w:r w:rsidR="004D5E6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October 7</w:t>
      </w:r>
      <w:r w:rsidR="004D5E60">
        <w:rPr>
          <w:rFonts w:ascii="Arial" w:hAnsi="Arial" w:cs="Arial"/>
          <w:b/>
          <w:sz w:val="28"/>
          <w:szCs w:val="28"/>
        </w:rPr>
        <w:t>, 2019</w:t>
      </w:r>
      <w:r w:rsidR="0047099F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3:30</w:t>
      </w:r>
      <w:r w:rsidR="00366596">
        <w:rPr>
          <w:rFonts w:ascii="Arial" w:hAnsi="Arial" w:cs="Arial"/>
          <w:b/>
          <w:sz w:val="28"/>
          <w:szCs w:val="28"/>
        </w:rPr>
        <w:t xml:space="preserve"> p.m.</w:t>
      </w:r>
    </w:p>
    <w:p w14:paraId="113474B3" w14:textId="77777777" w:rsidR="00993BC6" w:rsidRDefault="00993BC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246DBFA3" w14:textId="77777777" w:rsidR="00D076A9" w:rsidRPr="00D076A9" w:rsidRDefault="00D076A9" w:rsidP="0036659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76A9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215D8411" w14:textId="77777777" w:rsidR="00366596" w:rsidRDefault="00366596" w:rsidP="00366596">
      <w:pPr>
        <w:rPr>
          <w:rFonts w:ascii="Arial" w:hAnsi="Arial" w:cs="Arial"/>
          <w:sz w:val="28"/>
          <w:szCs w:val="28"/>
        </w:rPr>
      </w:pPr>
    </w:p>
    <w:p w14:paraId="1BA04E54" w14:textId="77777777" w:rsidR="004D0AE8" w:rsidRDefault="004D0AE8" w:rsidP="00366596">
      <w:pPr>
        <w:rPr>
          <w:rFonts w:ascii="Arial" w:hAnsi="Arial" w:cs="Arial"/>
          <w:sz w:val="28"/>
          <w:szCs w:val="28"/>
        </w:rPr>
      </w:pPr>
    </w:p>
    <w:p w14:paraId="6FE9B14C" w14:textId="77777777" w:rsidR="00366596" w:rsidRPr="004D0AE8" w:rsidRDefault="00366596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0AE8">
        <w:rPr>
          <w:rFonts w:ascii="Arial" w:hAnsi="Arial" w:cs="Arial"/>
        </w:rPr>
        <w:t>Call to Order</w:t>
      </w:r>
      <w:r w:rsidR="00496553">
        <w:rPr>
          <w:rFonts w:ascii="Arial" w:hAnsi="Arial" w:cs="Arial"/>
        </w:rPr>
        <w:t xml:space="preserve"> </w:t>
      </w:r>
    </w:p>
    <w:p w14:paraId="7343A711" w14:textId="77777777" w:rsidR="00366596" w:rsidRPr="004D0AE8" w:rsidRDefault="00366596" w:rsidP="00366596">
      <w:pPr>
        <w:rPr>
          <w:rFonts w:ascii="Arial" w:hAnsi="Arial" w:cs="Arial"/>
        </w:rPr>
      </w:pPr>
    </w:p>
    <w:p w14:paraId="056D3E20" w14:textId="39B80F12" w:rsidR="006E742C" w:rsidRDefault="00F74920" w:rsidP="006E74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0AE8">
        <w:rPr>
          <w:rFonts w:ascii="Arial" w:hAnsi="Arial" w:cs="Arial"/>
        </w:rPr>
        <w:t>Public Comment</w:t>
      </w:r>
    </w:p>
    <w:p w14:paraId="25C3AB08" w14:textId="77777777" w:rsidR="002F6B9F" w:rsidRPr="002F6B9F" w:rsidRDefault="002F6B9F" w:rsidP="002F6B9F">
      <w:pPr>
        <w:pStyle w:val="ListParagraph"/>
        <w:rPr>
          <w:rFonts w:ascii="Arial" w:hAnsi="Arial" w:cs="Arial"/>
        </w:rPr>
      </w:pPr>
    </w:p>
    <w:p w14:paraId="65270A51" w14:textId="129BBE05" w:rsidR="002F6B9F" w:rsidRPr="0047099F" w:rsidRDefault="002F6B9F" w:rsidP="006E74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bble Beach Dredging</w:t>
      </w:r>
    </w:p>
    <w:p w14:paraId="2AB047C7" w14:textId="77777777" w:rsidR="004D5E60" w:rsidRPr="007146E7" w:rsidRDefault="004D5E60" w:rsidP="007146E7">
      <w:pPr>
        <w:rPr>
          <w:rFonts w:ascii="Arial" w:hAnsi="Arial" w:cs="Arial"/>
        </w:rPr>
      </w:pPr>
      <w:bookmarkStart w:id="0" w:name="_GoBack"/>
      <w:bookmarkEnd w:id="0"/>
    </w:p>
    <w:p w14:paraId="57A5D2C1" w14:textId="5F99CF3D" w:rsidR="004D0AE8" w:rsidRPr="004D5E60" w:rsidRDefault="004D0AE8" w:rsidP="004D5E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5E60">
        <w:rPr>
          <w:rFonts w:ascii="Arial" w:hAnsi="Arial" w:cs="Arial"/>
        </w:rPr>
        <w:t>Adjournment</w:t>
      </w:r>
    </w:p>
    <w:p w14:paraId="0F931187" w14:textId="77777777" w:rsidR="0074446A" w:rsidRDefault="0074446A" w:rsidP="0074446A">
      <w:pPr>
        <w:rPr>
          <w:rFonts w:ascii="Arial" w:hAnsi="Arial" w:cs="Arial"/>
        </w:rPr>
      </w:pPr>
    </w:p>
    <w:p w14:paraId="18143299" w14:textId="77777777" w:rsidR="0074446A" w:rsidRDefault="0074446A" w:rsidP="0074446A">
      <w:pPr>
        <w:rPr>
          <w:rFonts w:ascii="Arial" w:hAnsi="Arial" w:cs="Arial"/>
        </w:rPr>
      </w:pPr>
    </w:p>
    <w:p w14:paraId="59E5E728" w14:textId="77777777" w:rsidR="0074446A" w:rsidRDefault="0074446A" w:rsidP="0074446A">
      <w:pPr>
        <w:rPr>
          <w:rFonts w:ascii="Arial" w:hAnsi="Arial" w:cs="Arial"/>
        </w:rPr>
      </w:pPr>
    </w:p>
    <w:sectPr w:rsidR="0074446A" w:rsidSect="00A225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DB"/>
    <w:multiLevelType w:val="hybridMultilevel"/>
    <w:tmpl w:val="19089948"/>
    <w:lvl w:ilvl="0" w:tplc="221A8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10E56"/>
    <w:multiLevelType w:val="hybridMultilevel"/>
    <w:tmpl w:val="92CC26B8"/>
    <w:lvl w:ilvl="0" w:tplc="9926C7CC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470B0"/>
    <w:multiLevelType w:val="hybridMultilevel"/>
    <w:tmpl w:val="D62E238E"/>
    <w:lvl w:ilvl="0" w:tplc="7EB45F7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2E25"/>
    <w:multiLevelType w:val="hybridMultilevel"/>
    <w:tmpl w:val="95C64156"/>
    <w:lvl w:ilvl="0" w:tplc="928ED5BE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68740A"/>
    <w:multiLevelType w:val="hybridMultilevel"/>
    <w:tmpl w:val="7596633A"/>
    <w:lvl w:ilvl="0" w:tplc="3BF8E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F64C45"/>
    <w:multiLevelType w:val="hybridMultilevel"/>
    <w:tmpl w:val="52CCF3C6"/>
    <w:lvl w:ilvl="0" w:tplc="3C088582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164FC"/>
    <w:multiLevelType w:val="hybridMultilevel"/>
    <w:tmpl w:val="B9A43BB6"/>
    <w:lvl w:ilvl="0" w:tplc="FDA0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D515B"/>
    <w:multiLevelType w:val="hybridMultilevel"/>
    <w:tmpl w:val="06C62D6A"/>
    <w:lvl w:ilvl="0" w:tplc="97D8A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6"/>
    <w:rsid w:val="000310EC"/>
    <w:rsid w:val="00056A2B"/>
    <w:rsid w:val="000C3A38"/>
    <w:rsid w:val="000F45C0"/>
    <w:rsid w:val="001271AA"/>
    <w:rsid w:val="00176E7B"/>
    <w:rsid w:val="001A2561"/>
    <w:rsid w:val="001B25D9"/>
    <w:rsid w:val="001B5FB4"/>
    <w:rsid w:val="001E5092"/>
    <w:rsid w:val="00201566"/>
    <w:rsid w:val="00245422"/>
    <w:rsid w:val="0025181D"/>
    <w:rsid w:val="00251E9D"/>
    <w:rsid w:val="0027337D"/>
    <w:rsid w:val="002A3B65"/>
    <w:rsid w:val="002F214B"/>
    <w:rsid w:val="002F6B9F"/>
    <w:rsid w:val="00300E98"/>
    <w:rsid w:val="0035709C"/>
    <w:rsid w:val="00366596"/>
    <w:rsid w:val="003B19B0"/>
    <w:rsid w:val="003B511E"/>
    <w:rsid w:val="004126D1"/>
    <w:rsid w:val="0047099F"/>
    <w:rsid w:val="00496553"/>
    <w:rsid w:val="004D0AE8"/>
    <w:rsid w:val="004D1657"/>
    <w:rsid w:val="004D5E60"/>
    <w:rsid w:val="004E2367"/>
    <w:rsid w:val="005506B7"/>
    <w:rsid w:val="005A092A"/>
    <w:rsid w:val="005C6521"/>
    <w:rsid w:val="0063441D"/>
    <w:rsid w:val="00685F2C"/>
    <w:rsid w:val="006939A0"/>
    <w:rsid w:val="006A3E20"/>
    <w:rsid w:val="006E742C"/>
    <w:rsid w:val="0071029B"/>
    <w:rsid w:val="007146E7"/>
    <w:rsid w:val="0074446A"/>
    <w:rsid w:val="00826DFE"/>
    <w:rsid w:val="008A6487"/>
    <w:rsid w:val="008B655A"/>
    <w:rsid w:val="008E7912"/>
    <w:rsid w:val="008F3A67"/>
    <w:rsid w:val="0092600A"/>
    <w:rsid w:val="00930226"/>
    <w:rsid w:val="00944C6E"/>
    <w:rsid w:val="00993BC6"/>
    <w:rsid w:val="009A09DF"/>
    <w:rsid w:val="009C1CE3"/>
    <w:rsid w:val="009E4121"/>
    <w:rsid w:val="009E415A"/>
    <w:rsid w:val="00A22503"/>
    <w:rsid w:val="00A97F92"/>
    <w:rsid w:val="00B53E79"/>
    <w:rsid w:val="00B54F71"/>
    <w:rsid w:val="00B921F5"/>
    <w:rsid w:val="00BD038B"/>
    <w:rsid w:val="00C602E0"/>
    <w:rsid w:val="00C7058B"/>
    <w:rsid w:val="00D04B12"/>
    <w:rsid w:val="00D076A9"/>
    <w:rsid w:val="00D22EAC"/>
    <w:rsid w:val="00D51FFE"/>
    <w:rsid w:val="00D9240A"/>
    <w:rsid w:val="00DB179E"/>
    <w:rsid w:val="00DD387B"/>
    <w:rsid w:val="00EA3284"/>
    <w:rsid w:val="00EF4025"/>
    <w:rsid w:val="00F04180"/>
    <w:rsid w:val="00F7492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12BA6"/>
  <w15:docId w15:val="{B63FD3AB-E44E-4F7E-B586-3D7BFB64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A3518B9510439AC55863FD10A41B" ma:contentTypeVersion="4" ma:contentTypeDescription="Create a new document." ma:contentTypeScope="" ma:versionID="3f2d93c9cfa9b318dff5c300c488ca38">
  <xsd:schema xmlns:xsd="http://www.w3.org/2001/XMLSchema" xmlns:xs="http://www.w3.org/2001/XMLSchema" xmlns:p="http://schemas.microsoft.com/office/2006/metadata/properties" xmlns:ns2="165b0503-857a-4587-b82a-f9b984131806" targetNamespace="http://schemas.microsoft.com/office/2006/metadata/properties" ma:root="true" ma:fieldsID="fd203973daf4bb1e101bbb86e51d9e98" ns2:_="">
    <xsd:import namespace="165b0503-857a-4587-b82a-f9b98413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0503-857a-4587-b82a-f9b98413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592B-C7C6-4D9F-ABAF-2C6B2CD9F6DC}">
  <ds:schemaRefs>
    <ds:schemaRef ds:uri="165b0503-857a-4587-b82a-f9b98413180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78C15B-8FBC-4C28-BB93-8634C6CB8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F71FA-C4F6-4F4E-8EFE-E4615B84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b0503-857a-4587-b82a-f9b98413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71F6B-3380-41A0-AA6E-1F61A96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</dc:creator>
  <cp:keywords/>
  <dc:description/>
  <cp:lastModifiedBy>Colleen Broderick</cp:lastModifiedBy>
  <cp:revision>5</cp:revision>
  <cp:lastPrinted>2019-06-10T15:13:00Z</cp:lastPrinted>
  <dcterms:created xsi:type="dcterms:W3CDTF">2019-10-03T17:48:00Z</dcterms:created>
  <dcterms:modified xsi:type="dcterms:W3CDTF">2019-10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A3518B9510439AC55863FD10A41B</vt:lpwstr>
  </property>
</Properties>
</file>